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825030">
        <w:rPr>
          <w:rFonts w:ascii="Times New Roman" w:hAnsi="Times New Roman" w:cs="Times New Roman"/>
          <w:b/>
          <w:sz w:val="24"/>
          <w:szCs w:val="24"/>
        </w:rPr>
        <w:t>ЩЕНИЕ О ПРОВЕДЕНИИ АУКЦИОНА №24</w:t>
      </w:r>
      <w:r w:rsidR="003076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103A6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0766F" w:rsidRDefault="0030766F" w:rsidP="00664F6B">
            <w:pPr>
              <w:pStyle w:val="Style4"/>
              <w:rPr>
                <w:rStyle w:val="FontStyle62"/>
                <w:sz w:val="24"/>
              </w:rPr>
            </w:pPr>
            <w:r w:rsidRPr="0030766F">
              <w:rPr>
                <w:rStyle w:val="FontStyle62"/>
                <w:sz w:val="24"/>
              </w:rPr>
              <w:t xml:space="preserve">Резяпов Альберт Рифович </w:t>
            </w:r>
          </w:p>
          <w:p w:rsidR="0030766F" w:rsidRDefault="0030766F" w:rsidP="00664F6B">
            <w:pPr>
              <w:pStyle w:val="Style4"/>
              <w:rPr>
                <w:rStyle w:val="FontStyle62"/>
                <w:sz w:val="24"/>
              </w:rPr>
            </w:pPr>
            <w:r w:rsidRPr="0030766F">
              <w:rPr>
                <w:rStyle w:val="FontStyle62"/>
                <w:sz w:val="24"/>
              </w:rPr>
              <w:t xml:space="preserve">8-919-617-98-72 </w:t>
            </w:r>
          </w:p>
          <w:p w:rsidR="00B857D0" w:rsidRDefault="0030766F" w:rsidP="00664F6B">
            <w:pPr>
              <w:pStyle w:val="Style4"/>
              <w:rPr>
                <w:rStyle w:val="FontStyle62"/>
                <w:sz w:val="24"/>
              </w:rPr>
            </w:pPr>
            <w:r w:rsidRPr="0030766F">
              <w:rPr>
                <w:rStyle w:val="FontStyle62"/>
                <w:sz w:val="24"/>
              </w:rPr>
              <w:t>16Rezyapov.AR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30766F" w:rsidP="0030766F">
            <w:pPr>
              <w:pStyle w:val="Style4"/>
              <w:widowControl/>
              <w:rPr>
                <w:rStyle w:val="FontStyle62"/>
                <w:sz w:val="24"/>
              </w:rPr>
            </w:pPr>
            <w:r w:rsidRPr="0030766F">
              <w:rPr>
                <w:rStyle w:val="FontStyle62"/>
                <w:sz w:val="24"/>
              </w:rPr>
              <w:t xml:space="preserve">Легковой Шевроле Нива </w:t>
            </w:r>
            <w:r w:rsidR="00FA5880">
              <w:rPr>
                <w:rStyle w:val="FontStyle62"/>
                <w:sz w:val="24"/>
              </w:rPr>
              <w:t>(</w:t>
            </w:r>
            <w:r w:rsidR="00825030">
              <w:t>24</w:t>
            </w:r>
            <w:r>
              <w:t>4</w:t>
            </w:r>
            <w:r w:rsidR="00FA5880" w:rsidRPr="00FA5880">
              <w:t>/2025-ГРО/08</w:t>
            </w:r>
            <w:r w:rsidR="00FA5880"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30766F" w:rsidRDefault="0030766F" w:rsidP="008250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66F">
              <w:rPr>
                <w:rFonts w:ascii="Times New Roman" w:hAnsi="Times New Roman" w:cs="Times New Roman"/>
                <w:bCs/>
                <w:sz w:val="24"/>
                <w:szCs w:val="24"/>
              </w:rPr>
              <w:t>г. Сибай, ул.Аккулова,4</w:t>
            </w:r>
            <w:r w:rsidR="00A853A1" w:rsidRPr="003076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853A1" w:rsidRPr="003076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51"/>
              <w:gridCol w:w="4846"/>
            </w:tblGrid>
            <w:tr w:rsidR="0030766F" w:rsidTr="005C605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3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4"/>
                    <w:jc w:val="center"/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2"/>
                      <w:szCs w:val="22"/>
                    </w:rPr>
                    <w:t>ВАЗ-2123 (Шевроле Нива)</w:t>
                  </w:r>
                </w:p>
              </w:tc>
            </w:tr>
            <w:tr w:rsidR="0030766F" w:rsidTr="005C605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5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4"/>
                    <w:jc w:val="center"/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2"/>
                      <w:szCs w:val="22"/>
                    </w:rPr>
                    <w:t>С148ЕН 02</w:t>
                  </w:r>
                </w:p>
              </w:tc>
            </w:tr>
            <w:tr w:rsidR="0030766F" w:rsidTr="005C605C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5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rFonts w:eastAsia="Arial Unicode MS"/>
                      <w:b/>
                    </w:rPr>
                    <w:t>00060667</w:t>
                  </w:r>
                </w:p>
              </w:tc>
            </w:tr>
            <w:tr w:rsidR="0030766F" w:rsidTr="005C605C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4"/>
                    <w:jc w:val="center"/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  <w:t>X9L21230070171590</w:t>
                  </w:r>
                </w:p>
              </w:tc>
            </w:tr>
            <w:tr w:rsidR="0030766F" w:rsidTr="005C605C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  <w:t>2007</w:t>
                  </w:r>
                </w:p>
              </w:tc>
            </w:tr>
            <w:tr w:rsidR="0030766F" w:rsidTr="005C605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Pr="000D01E5" w:rsidRDefault="0030766F" w:rsidP="0030766F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ВАЗ</w:t>
                  </w:r>
                  <w:r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  <w:t xml:space="preserve"> 212</w:t>
                  </w: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3, 0182901</w:t>
                  </w:r>
                </w:p>
              </w:tc>
            </w:tr>
            <w:tr w:rsidR="0030766F" w:rsidTr="005C605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0766F" w:rsidTr="005C605C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Pr="000D01E5" w:rsidRDefault="0030766F" w:rsidP="0030766F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0171590</w:t>
                  </w:r>
                </w:p>
              </w:tc>
            </w:tr>
            <w:tr w:rsidR="0030766F" w:rsidTr="005C605C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>Темно-серый металик</w:t>
                  </w:r>
                </w:p>
              </w:tc>
            </w:tr>
            <w:tr w:rsidR="0030766F" w:rsidTr="005C605C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4"/>
                    <w:jc w:val="center"/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63 ММ 536808</w:t>
                  </w:r>
                </w:p>
              </w:tc>
            </w:tr>
            <w:tr w:rsidR="0030766F" w:rsidTr="005C605C">
              <w:trPr>
                <w:trHeight w:val="288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6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766F" w:rsidRDefault="0030766F" w:rsidP="0030766F">
                  <w:pPr>
                    <w:pStyle w:val="4"/>
                    <w:jc w:val="center"/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01 13 739370</w:t>
                  </w:r>
                </w:p>
              </w:tc>
            </w:tr>
            <w:tr w:rsidR="0030766F" w:rsidTr="005C605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6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766F" w:rsidRDefault="0030766F" w:rsidP="0030766F">
                  <w:pPr>
                    <w:jc w:val="center"/>
                  </w:pPr>
                  <w:r w:rsidRPr="000D01E5">
                    <w:rPr>
                      <w:b/>
                      <w:bCs/>
                      <w:color w:val="111111"/>
                      <w:sz w:val="24"/>
                      <w:szCs w:val="24"/>
                    </w:rPr>
                    <w:t>485698,94</w:t>
                  </w:r>
                </w:p>
              </w:tc>
            </w:tr>
            <w:tr w:rsidR="0030766F" w:rsidTr="005C605C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6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766F" w:rsidRDefault="0030766F" w:rsidP="0030766F">
                  <w:pPr>
                    <w:jc w:val="center"/>
                  </w:pPr>
                  <w:r w:rsidRPr="000D01E5">
                    <w:rPr>
                      <w:b/>
                      <w:bCs/>
                      <w:color w:val="111111"/>
                      <w:sz w:val="24"/>
                      <w:szCs w:val="24"/>
                    </w:rPr>
                    <w:t>10144,3</w:t>
                  </w:r>
                </w:p>
              </w:tc>
            </w:tr>
            <w:tr w:rsidR="0030766F" w:rsidTr="005C605C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766F" w:rsidRDefault="0030766F" w:rsidP="0030766F">
                  <w:pPr>
                    <w:pStyle w:val="6"/>
                    <w:shd w:val="clear" w:color="auto" w:fill="FFFFFF"/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0766F" w:rsidRDefault="0030766F" w:rsidP="0030766F">
                  <w:pPr>
                    <w:pStyle w:val="4"/>
                    <w:jc w:val="center"/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682623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30766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848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1A488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3624C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1A488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53624C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1A488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53624C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30766F">
              <w:rPr>
                <w:rStyle w:val="FontStyle62"/>
                <w:b/>
                <w:sz w:val="24"/>
              </w:rPr>
              <w:t>7ч 00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1A4881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53624C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6B" w:rsidRDefault="00103A6B">
      <w:pPr>
        <w:spacing w:after="0" w:line="240" w:lineRule="auto"/>
      </w:pPr>
      <w:r>
        <w:separator/>
      </w:r>
    </w:p>
  </w:endnote>
  <w:endnote w:type="continuationSeparator" w:id="0">
    <w:p w:rsidR="00103A6B" w:rsidRDefault="0010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6B" w:rsidRDefault="00103A6B">
      <w:pPr>
        <w:spacing w:after="0" w:line="240" w:lineRule="auto"/>
      </w:pPr>
      <w:r>
        <w:separator/>
      </w:r>
    </w:p>
  </w:footnote>
  <w:footnote w:type="continuationSeparator" w:id="0">
    <w:p w:rsidR="00103A6B" w:rsidRDefault="00103A6B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34ADB"/>
    <w:rsid w:val="000641BC"/>
    <w:rsid w:val="00067534"/>
    <w:rsid w:val="0007410A"/>
    <w:rsid w:val="00090540"/>
    <w:rsid w:val="000D0AD5"/>
    <w:rsid w:val="000F336D"/>
    <w:rsid w:val="00103A6B"/>
    <w:rsid w:val="001207DB"/>
    <w:rsid w:val="0012366E"/>
    <w:rsid w:val="00136EFC"/>
    <w:rsid w:val="001A4881"/>
    <w:rsid w:val="001C4687"/>
    <w:rsid w:val="001C57B6"/>
    <w:rsid w:val="00204D3B"/>
    <w:rsid w:val="00214206"/>
    <w:rsid w:val="00243286"/>
    <w:rsid w:val="00243AA9"/>
    <w:rsid w:val="002628BD"/>
    <w:rsid w:val="002910C8"/>
    <w:rsid w:val="00291B58"/>
    <w:rsid w:val="002928EA"/>
    <w:rsid w:val="002F3E6D"/>
    <w:rsid w:val="002F429A"/>
    <w:rsid w:val="0030766F"/>
    <w:rsid w:val="0032146C"/>
    <w:rsid w:val="00321DC0"/>
    <w:rsid w:val="00325D3B"/>
    <w:rsid w:val="003766FE"/>
    <w:rsid w:val="003A1661"/>
    <w:rsid w:val="003A2F9F"/>
    <w:rsid w:val="00433861"/>
    <w:rsid w:val="00473FEB"/>
    <w:rsid w:val="00474476"/>
    <w:rsid w:val="00485006"/>
    <w:rsid w:val="004B0F69"/>
    <w:rsid w:val="004C56C5"/>
    <w:rsid w:val="00535E6D"/>
    <w:rsid w:val="0053624C"/>
    <w:rsid w:val="00543A82"/>
    <w:rsid w:val="005C0E69"/>
    <w:rsid w:val="005D07BF"/>
    <w:rsid w:val="0060299E"/>
    <w:rsid w:val="0062432A"/>
    <w:rsid w:val="006247C8"/>
    <w:rsid w:val="00664F6B"/>
    <w:rsid w:val="006741FA"/>
    <w:rsid w:val="0069418B"/>
    <w:rsid w:val="006D746D"/>
    <w:rsid w:val="006E259C"/>
    <w:rsid w:val="007429F9"/>
    <w:rsid w:val="00757F59"/>
    <w:rsid w:val="0079676E"/>
    <w:rsid w:val="007B345D"/>
    <w:rsid w:val="007C3275"/>
    <w:rsid w:val="00825030"/>
    <w:rsid w:val="0083749A"/>
    <w:rsid w:val="008D54D9"/>
    <w:rsid w:val="008D6153"/>
    <w:rsid w:val="0092338D"/>
    <w:rsid w:val="00965A9A"/>
    <w:rsid w:val="009852CA"/>
    <w:rsid w:val="00992178"/>
    <w:rsid w:val="009B4AE5"/>
    <w:rsid w:val="009B4C60"/>
    <w:rsid w:val="009B5F85"/>
    <w:rsid w:val="009E1212"/>
    <w:rsid w:val="00A00383"/>
    <w:rsid w:val="00A31B76"/>
    <w:rsid w:val="00A3394E"/>
    <w:rsid w:val="00A66D5F"/>
    <w:rsid w:val="00A75452"/>
    <w:rsid w:val="00A853A1"/>
    <w:rsid w:val="00A96134"/>
    <w:rsid w:val="00B60A7B"/>
    <w:rsid w:val="00B81BF3"/>
    <w:rsid w:val="00B857D0"/>
    <w:rsid w:val="00BB2F06"/>
    <w:rsid w:val="00BC2A0C"/>
    <w:rsid w:val="00BF0662"/>
    <w:rsid w:val="00BF7B67"/>
    <w:rsid w:val="00C0673A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73A78"/>
    <w:rsid w:val="00D96730"/>
    <w:rsid w:val="00DA6BAC"/>
    <w:rsid w:val="00DB4E6B"/>
    <w:rsid w:val="00DC2F04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4CEA-343B-4538-AF35-DB3F71F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7</cp:revision>
  <dcterms:created xsi:type="dcterms:W3CDTF">2024-08-19T10:28:00Z</dcterms:created>
  <dcterms:modified xsi:type="dcterms:W3CDTF">2025-09-23T12:36:00Z</dcterms:modified>
</cp:coreProperties>
</file>